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9D482" w14:textId="77777777" w:rsidR="0086727A" w:rsidRDefault="0086727A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34554FB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B62A1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064A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2DDC3403" w14:textId="6ECE41C3" w:rsidR="00B23904" w:rsidRPr="00207569" w:rsidRDefault="00A366D2" w:rsidP="00064A5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Ven a cenar conmigo. Gourmet Edition’ da el salto a</w:t>
      </w:r>
      <w:r w:rsidR="00677B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elecinco </w:t>
      </w:r>
      <w:r w:rsidR="00677B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verano </w:t>
      </w:r>
      <w:r w:rsidR="00D9089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</w:t>
      </w:r>
      <w:r w:rsidR="008B32F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u primera edición </w:t>
      </w:r>
      <w:r w:rsidR="000850A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100% femenina</w:t>
      </w:r>
    </w:p>
    <w:p w14:paraId="53FFC21E" w14:textId="396A16A1" w:rsidR="00F726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F2F28F" w14:textId="77777777" w:rsidR="00207569" w:rsidRPr="00ED7B7D" w:rsidRDefault="00207569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A0AD8F" w14:textId="3FAF110A" w:rsidR="00F72604" w:rsidRPr="005E0568" w:rsidRDefault="00FE26E2" w:rsidP="0020756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osa Benito, Loles León, Irma Sori</w:t>
      </w:r>
      <w:r w:rsidR="005E056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ano y Belinda Washington </w:t>
      </w:r>
      <w:r w:rsidR="00415F4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</w:t>
      </w:r>
      <w:r w:rsidR="0016625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on </w:t>
      </w:r>
      <w:r w:rsidR="00415F4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as protagonistas de la nueva</w:t>
      </w:r>
      <w:r w:rsidR="005E056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="00415F4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entrega </w:t>
      </w:r>
      <w:r w:rsidR="005E056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del concurso, que Telecinco estrena</w:t>
      </w:r>
      <w:r w:rsidR="0016625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á</w:t>
      </w:r>
      <w:r w:rsidR="005E056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mañana en </w:t>
      </w:r>
      <w:r w:rsidR="005E0568" w:rsidRPr="005E0568">
        <w:rPr>
          <w:rFonts w:ascii="Arial" w:eastAsia="Times New Roman" w:hAnsi="Arial" w:cs="Arial"/>
          <w:b/>
          <w:i/>
          <w:color w:val="222222"/>
          <w:sz w:val="24"/>
          <w:szCs w:val="24"/>
          <w:lang w:eastAsia="es-ES"/>
        </w:rPr>
        <w:t>prime time</w:t>
      </w:r>
    </w:p>
    <w:p w14:paraId="14DC8139" w14:textId="77777777" w:rsidR="005E0568" w:rsidRPr="005E0568" w:rsidRDefault="005E0568" w:rsidP="005E0568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2E5B7" w14:textId="56C9894C" w:rsidR="005E0568" w:rsidRPr="005E0568" w:rsidRDefault="005E0568" w:rsidP="005E05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osa Benito</w:t>
      </w:r>
      <w:r w:rsidR="005E335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ejercerá como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primera anfitriona con un menú homenaje</w:t>
      </w:r>
      <w:r w:rsidR="00B60F28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a su tierra, a su madre y a Rocío Jurado</w:t>
      </w:r>
    </w:p>
    <w:p w14:paraId="4FE12CD9" w14:textId="77777777" w:rsidR="005E0568" w:rsidRPr="005E0568" w:rsidRDefault="005E0568" w:rsidP="005E0568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3E6624" w14:textId="5057D233" w:rsidR="005E0568" w:rsidRPr="005E0568" w:rsidRDefault="00415F43" w:rsidP="005E05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ograma incorpora</w:t>
      </w:r>
      <w:r w:rsidR="00166252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novedad</w:t>
      </w:r>
      <w:r w:rsidR="00B60F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os poderes’</w:t>
      </w:r>
      <w:r w:rsidR="00FA136A" w:rsidRPr="00FA136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FA13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A136A" w:rsidRPr="00FA136A">
        <w:rPr>
          <w:rFonts w:ascii="Arial" w:eastAsia="Times New Roman" w:hAnsi="Arial" w:cs="Arial"/>
          <w:b/>
          <w:sz w:val="24"/>
          <w:szCs w:val="24"/>
          <w:lang w:eastAsia="es-ES"/>
        </w:rPr>
        <w:t>atribuciones que las participantes escogerán al azar en un sobre cerrado y que podrán beneficiar o complicar sus posibles estrategias</w:t>
      </w:r>
    </w:p>
    <w:p w14:paraId="7CE8AB5A" w14:textId="77777777" w:rsidR="004F13C3" w:rsidRDefault="004F13C3" w:rsidP="00535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5EBC438" w14:textId="77777777" w:rsidR="00AB794C" w:rsidRDefault="00AB794C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1AE169AC" w14:textId="21D9E3A5" w:rsidR="00865B81" w:rsidRDefault="00314BC6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e verano, </w:t>
      </w:r>
      <w:r w:rsidRPr="00497E3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‘Ven a cenar conmigo. Gourmet </w:t>
      </w:r>
      <w:proofErr w:type="spellStart"/>
      <w:r w:rsidRPr="00497E3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dition</w:t>
      </w:r>
      <w:proofErr w:type="spellEnd"/>
      <w:r w:rsidRPr="00497E3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a</w:t>
      </w:r>
      <w:r w:rsidR="000850A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l salto al </w:t>
      </w:r>
      <w:r w:rsidRPr="00AB794C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Telecinco</w:t>
      </w:r>
      <w:r w:rsidR="00415F4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 una edición</w:t>
      </w:r>
      <w:r w:rsidR="008B32F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 w:rsidR="008B32F9" w:rsidRPr="008B32F9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girl</w:t>
      </w:r>
      <w:proofErr w:type="spellEnd"/>
      <w:r w:rsidR="008B32F9" w:rsidRPr="008B32F9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 xml:space="preserve"> </w:t>
      </w:r>
      <w:proofErr w:type="spellStart"/>
      <w:r w:rsidR="008B32F9" w:rsidRPr="008B32F9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power</w:t>
      </w:r>
      <w:proofErr w:type="spellEnd"/>
      <w:r w:rsidR="008B32F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a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8B32F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que, por primera vez en el programa, </w:t>
      </w:r>
      <w:r w:rsidR="00415F4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odas sus participantes son mujeres: </w:t>
      </w:r>
      <w:r w:rsidRPr="00AB794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Rosa Benito, Loles León, Irma Soriano </w:t>
      </w:r>
      <w:r w:rsidRPr="00AB794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y</w:t>
      </w:r>
      <w:r w:rsidRPr="00AB794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Belinda Washington</w:t>
      </w:r>
      <w:r w:rsidR="00415F4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cuatro anfitrionas que asegura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rá</w:t>
      </w:r>
      <w:r w:rsidR="00415F4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 grandes dosis de</w:t>
      </w:r>
      <w:r w:rsidR="006B5F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iversión, buen nivel gastronómico, algún que otro </w:t>
      </w:r>
      <w:r w:rsidR="00865B8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omento</w:t>
      </w:r>
      <w:r w:rsidR="006B5F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</w:t>
      </w:r>
      <w:r w:rsidR="00865B8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nsión</w:t>
      </w:r>
      <w:r w:rsidR="006B5F1B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grandes frases para el recuerdo. </w:t>
      </w:r>
      <w:r w:rsidR="009A5CE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demás, esta edición</w:t>
      </w:r>
      <w:r w:rsidR="009345E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incorpora</w:t>
      </w:r>
      <w:r w:rsidR="005E335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á</w:t>
      </w:r>
      <w:r w:rsidR="009345EC" w:rsidRPr="009345E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como novedad</w:t>
      </w:r>
      <w:r w:rsidR="009A5CE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708F2">
        <w:rPr>
          <w:rFonts w:ascii="Arial" w:eastAsia="Times New Roman" w:hAnsi="Arial" w:cs="Arial"/>
          <w:b/>
          <w:sz w:val="24"/>
          <w:szCs w:val="24"/>
          <w:lang w:eastAsia="es-ES"/>
        </w:rPr>
        <w:t>‘Los poderes’</w:t>
      </w:r>
      <w:r w:rsidR="009708F2" w:rsidRPr="0018361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08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A136A">
        <w:rPr>
          <w:rFonts w:ascii="Arial" w:eastAsia="Times New Roman" w:hAnsi="Arial" w:cs="Arial"/>
          <w:sz w:val="24"/>
          <w:szCs w:val="24"/>
          <w:lang w:eastAsia="es-ES"/>
        </w:rPr>
        <w:t>atribuciones</w:t>
      </w:r>
      <w:r w:rsidR="00183618" w:rsidRPr="00183618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9345EC" w:rsidRPr="001836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3618" w:rsidRPr="00183618">
        <w:rPr>
          <w:rFonts w:ascii="Arial" w:eastAsia="Times New Roman" w:hAnsi="Arial" w:cs="Arial"/>
          <w:sz w:val="24"/>
          <w:szCs w:val="24"/>
          <w:lang w:eastAsia="es-ES"/>
        </w:rPr>
        <w:t xml:space="preserve">las participantes escogerán al azar </w:t>
      </w:r>
      <w:r w:rsidR="00FA136A">
        <w:rPr>
          <w:rFonts w:ascii="Arial" w:eastAsia="Times New Roman" w:hAnsi="Arial" w:cs="Arial"/>
          <w:sz w:val="24"/>
          <w:szCs w:val="24"/>
          <w:lang w:eastAsia="es-ES"/>
        </w:rPr>
        <w:t xml:space="preserve">en un sobre cerrado </w:t>
      </w:r>
      <w:r w:rsidR="00183618" w:rsidRPr="00183618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836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345EC" w:rsidRPr="009345EC">
        <w:rPr>
          <w:rFonts w:ascii="Arial" w:eastAsia="Times New Roman" w:hAnsi="Arial" w:cs="Arial"/>
          <w:sz w:val="24"/>
          <w:szCs w:val="24"/>
          <w:lang w:eastAsia="es-ES"/>
        </w:rPr>
        <w:t>que podrá</w:t>
      </w:r>
      <w:r w:rsidR="00183618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9345EC" w:rsidRPr="009345EC">
        <w:rPr>
          <w:rFonts w:ascii="Arial" w:eastAsia="Times New Roman" w:hAnsi="Arial" w:cs="Arial"/>
          <w:sz w:val="24"/>
          <w:szCs w:val="24"/>
          <w:lang w:eastAsia="es-ES"/>
        </w:rPr>
        <w:t xml:space="preserve"> beneficiar o complicar sus posibles estrategias.</w:t>
      </w:r>
    </w:p>
    <w:p w14:paraId="0C2EC332" w14:textId="77777777" w:rsidR="00865B81" w:rsidRDefault="00865B81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4D382813" w14:textId="45A52C7E" w:rsidR="00A366D2" w:rsidRDefault="00865B81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 la primera 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ntrega</w:t>
      </w:r>
      <w:r w:rsidR="007E53E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 esta edición</w:t>
      </w:r>
      <w:r w:rsidR="007D403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que Telecinco estrenará </w:t>
      </w:r>
      <w:r w:rsidR="009345EC" w:rsidRPr="009345E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mañana </w:t>
      </w:r>
      <w:r w:rsidR="00C9596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martes 16 </w:t>
      </w:r>
      <w:r w:rsidR="00483DA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de julio,</w:t>
      </w:r>
      <w:r w:rsidR="002F66E3" w:rsidRPr="003A68E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a partir de las </w:t>
      </w:r>
      <w:r w:rsidR="00520C6A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22:40</w:t>
      </w:r>
      <w:r w:rsidR="002F66E3" w:rsidRPr="003A68E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</w:t>
      </w:r>
      <w:r w:rsidRPr="009345E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osa Benito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jercerá como </w:t>
      </w:r>
      <w:r w:rsidR="0027374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nfitriona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 un menú 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ra que sus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invitadas cen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n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316B6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 lo grande. 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Y es que s</w:t>
      </w:r>
      <w:r w:rsidR="00316B6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s 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ayores</w:t>
      </w:r>
      <w:r w:rsidR="00316B6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asiones estarán plasmadas en cada una de sus propuestas culinarias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: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mo homenaje a su tierra, preparará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‘Pasión del Sur’, 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trante </w:t>
      </w:r>
      <w:r w:rsidR="000767D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almorejo con taquitos de jamón y huevo; como homenaje a su madre, cocinará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‘Recuerdos de tu persona’, 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n primer plato de patatas con solomillo; y como homenaje a Rocía Jurado, </w:t>
      </w:r>
      <w:r w:rsidR="009345E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frecerá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‘Cielos de rosa de pitiminí’, </w:t>
      </w:r>
      <w:r w:rsidR="005A4AA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na tarta de cabello de ángel para el postre. </w:t>
      </w:r>
    </w:p>
    <w:p w14:paraId="0FD48E6C" w14:textId="686881A0" w:rsidR="005A4AAA" w:rsidRDefault="005A4AAA" w:rsidP="00A366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7AD8DB8C" w14:textId="4C42CEF5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3A68E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osa Benito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iempre se ha declarado aficionada a la cocina y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n el programa tendrá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una ocasión idónea para demostrar sus dotes.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lega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rá 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puesta a poner el grito en el cielo ante los precios de ciertos alimentos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es que, c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omo buena 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lastRenderedPageBreak/>
        <w:t xml:space="preserve">ama de casa que es, </w:t>
      </w:r>
      <w:r w:rsidR="0016625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ela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or la economía doméstica</w:t>
      </w:r>
      <w:r w:rsidR="007D403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 Sin embargo, Rosa no perderá de vista en ningún momento su verdadero objetivo en el concurso: inten</w:t>
      </w:r>
      <w:r w:rsidR="006B020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ar 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ersuadir a sus compañeras y rivales de que es merecedora del primer puesto del pódium. </w:t>
      </w:r>
    </w:p>
    <w:p w14:paraId="6C6B8F4E" w14:textId="77777777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75659081" w14:textId="14815EED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proofErr w:type="spellStart"/>
      <w:r w:rsidRPr="003A68E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oles</w:t>
      </w:r>
      <w:proofErr w:type="spellEnd"/>
      <w:r w:rsidRPr="003A68E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León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leva el cine en la sangre</w:t>
      </w:r>
      <w:r w:rsidR="0037741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uede pasar de la comedia al drama en cuestión de segundos.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556F8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unque es una mujer </w:t>
      </w:r>
      <w:r w:rsidR="0037741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 mucho carácter, e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n esta primera cena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stará </w:t>
      </w:r>
      <w:r w:rsidR="007E53E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uy tranquila</w:t>
      </w:r>
      <w:r w:rsidR="0045058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es que 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os concursos de cocina no son una novedad para ella</w:t>
      </w:r>
      <w:r w:rsidR="0045058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14:paraId="546597BA" w14:textId="77777777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87AA5F1" w14:textId="335F8C6D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67D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Irma Soriano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periodista y apasionada de la televisión, disfruta observando a la gente y dándole vidilla </w:t>
      </w:r>
      <w:r w:rsidR="005E335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 sus redes sociales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Cuando se trata de relajarse, mientras unos eligen la repostería y otras </w:t>
      </w:r>
      <w:r w:rsidR="00C91B2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ficiones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450586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mainstream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Irma opta por doblar calcetines. El mero hecho de hablar del tema ya refleja un extraño placer en su mirada</w:t>
      </w:r>
      <w:r w:rsidR="00C91B2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y es que hasta para elegir su momento de relax, Irma es única.</w:t>
      </w:r>
    </w:p>
    <w:p w14:paraId="743CF38D" w14:textId="77777777" w:rsidR="003A68E2" w:rsidRPr="003A68E2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C41C067" w14:textId="3BA17F27" w:rsidR="005A4AAA" w:rsidRPr="00895D27" w:rsidRDefault="003A68E2" w:rsidP="003A68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767D7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Belinda Washington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s una mujer todoterreno. Lo mismo presenta un programa, que canta un reggaetón</w:t>
      </w:r>
      <w:r w:rsidR="00C91B2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o pinta un cuadro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Belinda afirma sentirse como en casa cuando está delante de una cámara, algo que viene de lujo sabiendo que </w:t>
      </w:r>
      <w:r w:rsidR="00E05E7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ienen</w:t>
      </w:r>
      <w:r w:rsidRPr="003A68E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uatro inolvidables cenas por delante.</w:t>
      </w:r>
    </w:p>
    <w:p w14:paraId="5A8FE2FC" w14:textId="149095D1" w:rsidR="00035CC5" w:rsidRDefault="00035CC5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09D03BE9" w14:textId="77777777" w:rsidR="00316B6A" w:rsidRPr="00895D27" w:rsidRDefault="00316B6A" w:rsidP="00895D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0" w:name="_GoBack"/>
      <w:bookmarkEnd w:id="0"/>
    </w:p>
    <w:sectPr w:rsidR="00316B6A" w:rsidRPr="00895D27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1F9C" w14:textId="77777777" w:rsidR="0001463F" w:rsidRDefault="0001463F" w:rsidP="00B23904">
      <w:pPr>
        <w:spacing w:after="0" w:line="240" w:lineRule="auto"/>
      </w:pPr>
      <w:r>
        <w:separator/>
      </w:r>
    </w:p>
  </w:endnote>
  <w:endnote w:type="continuationSeparator" w:id="0">
    <w:p w14:paraId="184DA42B" w14:textId="77777777" w:rsidR="0001463F" w:rsidRDefault="0001463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CE44" w14:textId="77777777" w:rsidR="0001463F" w:rsidRDefault="0001463F" w:rsidP="00B23904">
      <w:pPr>
        <w:spacing w:after="0" w:line="240" w:lineRule="auto"/>
      </w:pPr>
      <w:r>
        <w:separator/>
      </w:r>
    </w:p>
  </w:footnote>
  <w:footnote w:type="continuationSeparator" w:id="0">
    <w:p w14:paraId="5AC014A7" w14:textId="77777777" w:rsidR="0001463F" w:rsidRDefault="0001463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463F"/>
    <w:rsid w:val="000245A0"/>
    <w:rsid w:val="00035CC5"/>
    <w:rsid w:val="00064A59"/>
    <w:rsid w:val="000767D7"/>
    <w:rsid w:val="000850A0"/>
    <w:rsid w:val="000A362A"/>
    <w:rsid w:val="000F2FB7"/>
    <w:rsid w:val="000F5B74"/>
    <w:rsid w:val="0011074C"/>
    <w:rsid w:val="00136682"/>
    <w:rsid w:val="00136871"/>
    <w:rsid w:val="001475F3"/>
    <w:rsid w:val="0016323D"/>
    <w:rsid w:val="00166252"/>
    <w:rsid w:val="00183618"/>
    <w:rsid w:val="00197665"/>
    <w:rsid w:val="001A5DDA"/>
    <w:rsid w:val="001D12C4"/>
    <w:rsid w:val="001E16C7"/>
    <w:rsid w:val="001F77D7"/>
    <w:rsid w:val="00207569"/>
    <w:rsid w:val="00214BBD"/>
    <w:rsid w:val="00226F46"/>
    <w:rsid w:val="00235E64"/>
    <w:rsid w:val="00273742"/>
    <w:rsid w:val="00284B24"/>
    <w:rsid w:val="002A0137"/>
    <w:rsid w:val="002C54DA"/>
    <w:rsid w:val="002D6527"/>
    <w:rsid w:val="002F66E3"/>
    <w:rsid w:val="00314BC6"/>
    <w:rsid w:val="00316B6A"/>
    <w:rsid w:val="003302B0"/>
    <w:rsid w:val="00377416"/>
    <w:rsid w:val="00380155"/>
    <w:rsid w:val="003A68E2"/>
    <w:rsid w:val="003C6AD6"/>
    <w:rsid w:val="003E4FC7"/>
    <w:rsid w:val="003E5CAD"/>
    <w:rsid w:val="003F24B4"/>
    <w:rsid w:val="00415F43"/>
    <w:rsid w:val="004400D8"/>
    <w:rsid w:val="0044201B"/>
    <w:rsid w:val="00450586"/>
    <w:rsid w:val="004664CC"/>
    <w:rsid w:val="00483DA6"/>
    <w:rsid w:val="00497E33"/>
    <w:rsid w:val="004B72A3"/>
    <w:rsid w:val="004F13C3"/>
    <w:rsid w:val="00511A0F"/>
    <w:rsid w:val="00520C6A"/>
    <w:rsid w:val="005353EC"/>
    <w:rsid w:val="00556F8F"/>
    <w:rsid w:val="00560F25"/>
    <w:rsid w:val="005A4AAA"/>
    <w:rsid w:val="005E0568"/>
    <w:rsid w:val="005E3355"/>
    <w:rsid w:val="005F0FFB"/>
    <w:rsid w:val="006414AC"/>
    <w:rsid w:val="00654675"/>
    <w:rsid w:val="006676B4"/>
    <w:rsid w:val="0067358A"/>
    <w:rsid w:val="00675C34"/>
    <w:rsid w:val="00677B42"/>
    <w:rsid w:val="006A74FE"/>
    <w:rsid w:val="006B0202"/>
    <w:rsid w:val="006B5F1B"/>
    <w:rsid w:val="006B62A1"/>
    <w:rsid w:val="006F44E5"/>
    <w:rsid w:val="00701B16"/>
    <w:rsid w:val="00711ABA"/>
    <w:rsid w:val="007420BB"/>
    <w:rsid w:val="00764FAE"/>
    <w:rsid w:val="007A0B60"/>
    <w:rsid w:val="007A4820"/>
    <w:rsid w:val="007A4D3F"/>
    <w:rsid w:val="007B2150"/>
    <w:rsid w:val="007B6830"/>
    <w:rsid w:val="007C5ECB"/>
    <w:rsid w:val="007D4032"/>
    <w:rsid w:val="007E53E8"/>
    <w:rsid w:val="008364EE"/>
    <w:rsid w:val="00845DF0"/>
    <w:rsid w:val="00865B81"/>
    <w:rsid w:val="0086727A"/>
    <w:rsid w:val="0087748F"/>
    <w:rsid w:val="00884FD1"/>
    <w:rsid w:val="00884FFE"/>
    <w:rsid w:val="00895D27"/>
    <w:rsid w:val="008B32F9"/>
    <w:rsid w:val="008F2EDC"/>
    <w:rsid w:val="00905BF0"/>
    <w:rsid w:val="00931723"/>
    <w:rsid w:val="009345EC"/>
    <w:rsid w:val="009708F2"/>
    <w:rsid w:val="00977D97"/>
    <w:rsid w:val="0098226E"/>
    <w:rsid w:val="00994285"/>
    <w:rsid w:val="009A17FB"/>
    <w:rsid w:val="009A5CE8"/>
    <w:rsid w:val="009D3BC1"/>
    <w:rsid w:val="009D5FB5"/>
    <w:rsid w:val="009F531A"/>
    <w:rsid w:val="00A17D2A"/>
    <w:rsid w:val="00A2762A"/>
    <w:rsid w:val="00A35E49"/>
    <w:rsid w:val="00A366D2"/>
    <w:rsid w:val="00A40C9B"/>
    <w:rsid w:val="00A461E6"/>
    <w:rsid w:val="00A610BC"/>
    <w:rsid w:val="00A83764"/>
    <w:rsid w:val="00A94FDB"/>
    <w:rsid w:val="00AB794C"/>
    <w:rsid w:val="00AE009F"/>
    <w:rsid w:val="00B108BD"/>
    <w:rsid w:val="00B23904"/>
    <w:rsid w:val="00B60F28"/>
    <w:rsid w:val="00B613B2"/>
    <w:rsid w:val="00B638F5"/>
    <w:rsid w:val="00B6523A"/>
    <w:rsid w:val="00BA14FE"/>
    <w:rsid w:val="00BA6D78"/>
    <w:rsid w:val="00BD4D50"/>
    <w:rsid w:val="00BE6FFE"/>
    <w:rsid w:val="00BF328D"/>
    <w:rsid w:val="00C22BCD"/>
    <w:rsid w:val="00C332DA"/>
    <w:rsid w:val="00C642D0"/>
    <w:rsid w:val="00C91B21"/>
    <w:rsid w:val="00C941DA"/>
    <w:rsid w:val="00C95961"/>
    <w:rsid w:val="00CA1CD5"/>
    <w:rsid w:val="00CA322D"/>
    <w:rsid w:val="00CB3548"/>
    <w:rsid w:val="00CD63E3"/>
    <w:rsid w:val="00CF4CF9"/>
    <w:rsid w:val="00D22C02"/>
    <w:rsid w:val="00D56EA3"/>
    <w:rsid w:val="00D9089F"/>
    <w:rsid w:val="00D92588"/>
    <w:rsid w:val="00DA1793"/>
    <w:rsid w:val="00DD6193"/>
    <w:rsid w:val="00DE6E06"/>
    <w:rsid w:val="00E05E72"/>
    <w:rsid w:val="00E36FE9"/>
    <w:rsid w:val="00E54431"/>
    <w:rsid w:val="00E620D7"/>
    <w:rsid w:val="00E62128"/>
    <w:rsid w:val="00E6352E"/>
    <w:rsid w:val="00E7150B"/>
    <w:rsid w:val="00E8001B"/>
    <w:rsid w:val="00E9358D"/>
    <w:rsid w:val="00EC6C6E"/>
    <w:rsid w:val="00ED7B7D"/>
    <w:rsid w:val="00EF6ED3"/>
    <w:rsid w:val="00F15CCB"/>
    <w:rsid w:val="00F3145C"/>
    <w:rsid w:val="00F40375"/>
    <w:rsid w:val="00F51082"/>
    <w:rsid w:val="00F72604"/>
    <w:rsid w:val="00F877F3"/>
    <w:rsid w:val="00FA136A"/>
    <w:rsid w:val="00FA55A5"/>
    <w:rsid w:val="00FB280E"/>
    <w:rsid w:val="00FB63F9"/>
    <w:rsid w:val="00FD1371"/>
    <w:rsid w:val="00FD21B4"/>
    <w:rsid w:val="00FE0CB8"/>
    <w:rsid w:val="00FE26E2"/>
    <w:rsid w:val="00FE4D2E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270B-E001-4683-8A59-05F09A1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47</cp:revision>
  <cp:lastPrinted>2019-07-12T10:26:00Z</cp:lastPrinted>
  <dcterms:created xsi:type="dcterms:W3CDTF">2019-05-29T10:30:00Z</dcterms:created>
  <dcterms:modified xsi:type="dcterms:W3CDTF">2019-07-15T08:09:00Z</dcterms:modified>
</cp:coreProperties>
</file>